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FDD7B05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C51915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CB38FB">
        <w:rPr>
          <w:rFonts w:ascii="Maiandra GD" w:eastAsia="Times New Roman" w:hAnsi="Maiandra GD" w:cs="Arial"/>
          <w:b/>
          <w:bCs/>
          <w:color w:val="3366FF"/>
        </w:rPr>
        <w:t>1</w:t>
      </w:r>
      <w:r w:rsidR="00C51915">
        <w:rPr>
          <w:rFonts w:ascii="Maiandra GD" w:eastAsia="Times New Roman" w:hAnsi="Maiandra GD" w:cs="Arial"/>
          <w:b/>
          <w:bCs/>
          <w:color w:val="3366FF"/>
        </w:rPr>
        <w:t>9</w:t>
      </w:r>
      <w:r w:rsidR="00DB4CFE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4879C341" w14:textId="07E4395C" w:rsidR="005E2644" w:rsidRDefault="002F3020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F6292B0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48A7976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A57190E" w:rsidR="004C4680" w:rsidRPr="008758EA" w:rsidRDefault="009C7E04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S</w:t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TI Park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17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.05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BC61C69" w:rsidR="005E2644" w:rsidRPr="004F01C3" w:rsidRDefault="00B52449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72989BA1" w:rsidR="005E2644" w:rsidRPr="007265DF" w:rsidRDefault="00DE43B5" w:rsidP="00230C4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Amfi</w:t>
            </w:r>
            <w:r w:rsidR="00323B41">
              <w:rPr>
                <w:rFonts w:ascii="Maiandra GD" w:hAnsi="Maiandra GD"/>
                <w:b/>
                <w:sz w:val="16"/>
                <w:szCs w:val="16"/>
              </w:rPr>
              <w:t>riti</w:t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ab/>
              <w:t>14.05</w:t>
            </w:r>
          </w:p>
        </w:tc>
      </w:tr>
      <w:tr w:rsidR="00206E48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206E48" w:rsidRDefault="00206E48" w:rsidP="00206E48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206E48" w:rsidRPr="004B5E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206E48" w:rsidRPr="004B5EA0" w:rsidRDefault="00206E48" w:rsidP="00206E48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3EFF9991" w14:textId="5A113229" w:rsidR="00206E48" w:rsidRDefault="00F45978" w:rsidP="00F45978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ea Adventur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5</w:t>
            </w:r>
          </w:p>
        </w:tc>
      </w:tr>
      <w:tr w:rsidR="00206E48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0374156" w14:textId="3A84EC59" w:rsidR="00206E48" w:rsidRDefault="00337E39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listar Star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230C4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  <w:p w14:paraId="75E4197C" w14:textId="32D22974" w:rsidR="00206E48" w:rsidRPr="004B5EA0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206E48" w:rsidRDefault="00206E48" w:rsidP="00206E48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70D2C96F" w:rsidR="00206E48" w:rsidRPr="009B32BC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>/ Sky II/</w:t>
            </w:r>
            <w:r w:rsidR="00201018">
              <w:rPr>
                <w:rFonts w:ascii="Maiandra GD" w:hAnsi="Maiandra GD"/>
                <w:sz w:val="16"/>
                <w:szCs w:val="16"/>
              </w:rPr>
              <w:t>Sky 1/</w:t>
            </w:r>
            <w:r>
              <w:rPr>
                <w:rFonts w:ascii="Maiandra GD" w:hAnsi="Maiandra GD"/>
                <w:sz w:val="16"/>
                <w:szCs w:val="16"/>
              </w:rPr>
              <w:t>Wave II/Alpha Rotterdam /</w:t>
            </w:r>
            <w:r w:rsidR="00201018">
              <w:rPr>
                <w:rFonts w:ascii="Maiandra GD" w:hAnsi="Maiandra GD"/>
                <w:sz w:val="16"/>
                <w:szCs w:val="16"/>
              </w:rPr>
              <w:t>Falcao/ Alpha Challenger/ Alpha Manyara/ Alpha Serengeti/ Jackpot</w:t>
            </w:r>
            <w:r w:rsidR="00FA7D23">
              <w:rPr>
                <w:rFonts w:ascii="Maiandra GD" w:hAnsi="Maiandra GD"/>
                <w:sz w:val="16"/>
                <w:szCs w:val="16"/>
              </w:rPr>
              <w:t>/ McGinty /CB 09/ Aylah 1</w:t>
            </w:r>
            <w:r w:rsidR="00201018">
              <w:rPr>
                <w:rFonts w:ascii="Maiandra GD" w:hAnsi="Maiandra GD"/>
                <w:sz w:val="16"/>
                <w:szCs w:val="16"/>
              </w:rPr>
              <w:t>/AL 127</w:t>
            </w:r>
            <w:r w:rsidR="00151B67">
              <w:rPr>
                <w:rFonts w:ascii="Maiandra GD" w:hAnsi="Maiandra GD"/>
                <w:sz w:val="16"/>
                <w:szCs w:val="16"/>
              </w:rPr>
              <w:t>/ Weaver/ Alpha Kirawira</w:t>
            </w:r>
          </w:p>
        </w:tc>
      </w:tr>
      <w:tr w:rsidR="00206E48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51F6882" w:rsidR="00206E48" w:rsidRPr="004B5EA0" w:rsidRDefault="00206E48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9951879" w14:textId="09F84944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5F5B493" w14:textId="69F6633D" w:rsidR="00206E48" w:rsidRPr="009015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06E48" w:rsidRPr="001954AD" w:rsidRDefault="00206E48" w:rsidP="00206E48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C5A5A1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99D8DEB" w:rsidR="00206E48" w:rsidRPr="00BD5753" w:rsidRDefault="00206E48" w:rsidP="00206E48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</w:p>
        </w:tc>
        <w:tc>
          <w:tcPr>
            <w:tcW w:w="2292" w:type="dxa"/>
          </w:tcPr>
          <w:p w14:paraId="1830B25C" w14:textId="4D19D8BF" w:rsidR="0068211A" w:rsidRPr="006D011D" w:rsidRDefault="00C51915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Nova</w:t>
            </w:r>
          </w:p>
        </w:tc>
        <w:tc>
          <w:tcPr>
            <w:tcW w:w="717" w:type="dxa"/>
          </w:tcPr>
          <w:p w14:paraId="25938C6C" w14:textId="6E622CCB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05</w:t>
            </w:r>
          </w:p>
        </w:tc>
        <w:tc>
          <w:tcPr>
            <w:tcW w:w="1290" w:type="dxa"/>
          </w:tcPr>
          <w:p w14:paraId="287ECF45" w14:textId="3F21875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A5B60A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</w:t>
            </w:r>
            <w:r w:rsidR="00E92A8E">
              <w:rPr>
                <w:rFonts w:ascii="Maiandra GD" w:hAnsi="Maiandra GD"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sz w:val="16"/>
                <w:szCs w:val="16"/>
              </w:rPr>
              <w:t>/Fuel Barge II/GBP Marine /Rock 8</w:t>
            </w:r>
            <w:r w:rsidR="00FA7D23">
              <w:rPr>
                <w:rFonts w:ascii="Maiandra GD" w:hAnsi="Maiandra GD"/>
                <w:sz w:val="16"/>
                <w:szCs w:val="16"/>
              </w:rPr>
              <w:t>/ Yue Xiang 868</w:t>
            </w:r>
          </w:p>
        </w:tc>
      </w:tr>
      <w:tr w:rsidR="00206E48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AAC9BF8" w:rsidR="00206E48" w:rsidRPr="004B5EA0" w:rsidRDefault="00C51915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n Ming 82</w:t>
            </w:r>
          </w:p>
        </w:tc>
        <w:tc>
          <w:tcPr>
            <w:tcW w:w="717" w:type="dxa"/>
          </w:tcPr>
          <w:p w14:paraId="44BBEDD2" w14:textId="0AA34104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789F6A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5F80D7F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93088AD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147C739" w:rsidR="00206E48" w:rsidRPr="004B5EA0" w:rsidRDefault="00230C44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tsovo</w:t>
            </w:r>
          </w:p>
        </w:tc>
        <w:tc>
          <w:tcPr>
            <w:tcW w:w="717" w:type="dxa"/>
          </w:tcPr>
          <w:p w14:paraId="5C541D79" w14:textId="47784CA5" w:rsidR="00206E48" w:rsidRPr="004B5EA0" w:rsidRDefault="00230C44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Align w:val="center"/>
          </w:tcPr>
          <w:p w14:paraId="21FB815A" w14:textId="2B5B52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3A6036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</w:t>
            </w:r>
            <w:r w:rsidR="00C51915">
              <w:rPr>
                <w:rFonts w:ascii="Maiandra GD" w:eastAsia="Times New Roman" w:hAnsi="Maiandra GD" w:cs="Arial"/>
                <w:sz w:val="16"/>
                <w:szCs w:val="16"/>
              </w:rPr>
              <w:t>/HMO Leader</w:t>
            </w:r>
          </w:p>
        </w:tc>
      </w:tr>
      <w:tr w:rsidR="00206E4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709542E" w:rsidR="00206E48" w:rsidRPr="004B5EA0" w:rsidRDefault="00C51915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d Aero</w:t>
            </w:r>
          </w:p>
        </w:tc>
        <w:tc>
          <w:tcPr>
            <w:tcW w:w="717" w:type="dxa"/>
          </w:tcPr>
          <w:p w14:paraId="2619ECCB" w14:textId="3F07C74C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  <w:vAlign w:val="center"/>
          </w:tcPr>
          <w:p w14:paraId="4B9DDDD8" w14:textId="2A926F01" w:rsidR="00206E48" w:rsidRDefault="00206E48" w:rsidP="00206E4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06E48" w:rsidRPr="009829AC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06E4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4083FDF" w:rsidR="00206E48" w:rsidRPr="004B5EA0" w:rsidRDefault="00230C44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bal Vega</w:t>
            </w:r>
          </w:p>
        </w:tc>
        <w:tc>
          <w:tcPr>
            <w:tcW w:w="717" w:type="dxa"/>
          </w:tcPr>
          <w:p w14:paraId="2EA962DF" w14:textId="408D4B23" w:rsidR="00206E48" w:rsidRPr="004B5EA0" w:rsidRDefault="00230C44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5</w:t>
            </w:r>
          </w:p>
        </w:tc>
        <w:tc>
          <w:tcPr>
            <w:tcW w:w="1290" w:type="dxa"/>
          </w:tcPr>
          <w:p w14:paraId="3342E286" w14:textId="758F2A7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/Kivu Spear 1/Kivu Spear 2</w:t>
            </w:r>
          </w:p>
        </w:tc>
      </w:tr>
      <w:tr w:rsidR="00206E4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A7DEDA0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59544D2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206E4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40E0AB5D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28758E4B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2211074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07884739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93966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</w:t>
            </w:r>
            <w:r w:rsidR="00201018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Midsummer/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/Roberto/Vega</w:t>
            </w:r>
          </w:p>
        </w:tc>
      </w:tr>
      <w:tr w:rsidR="00206E4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0D222AF7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7127727B" w:rsidR="00206E48" w:rsidRPr="004B5EA0" w:rsidRDefault="00230C44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</w:t>
            </w:r>
            <w:r w:rsidR="00206E48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0BB852C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06E4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2948E85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21E595FA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37F29BB6" w:rsidR="00206E48" w:rsidRPr="004B5EA0" w:rsidRDefault="00CC471C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230C44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206E48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4C3D46C5" w14:textId="021DF1E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D073596" w:rsidR="00206E48" w:rsidRPr="00E14236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65D94E8D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agnitude VII</w:t>
            </w:r>
          </w:p>
        </w:tc>
        <w:tc>
          <w:tcPr>
            <w:tcW w:w="717" w:type="dxa"/>
          </w:tcPr>
          <w:p w14:paraId="1C28FD8E" w14:textId="432FB12C" w:rsidR="00206E48" w:rsidRPr="004B5EA0" w:rsidRDefault="00230C44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.05</w:t>
            </w:r>
          </w:p>
        </w:tc>
        <w:tc>
          <w:tcPr>
            <w:tcW w:w="1290" w:type="dxa"/>
          </w:tcPr>
          <w:p w14:paraId="6B93F6F1" w14:textId="65FC3D1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06E4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206E48" w:rsidRPr="00AE347F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2ADFA265" w:rsidR="00206E48" w:rsidRPr="00FB548C" w:rsidRDefault="00C51915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isl Leene</w:t>
            </w:r>
          </w:p>
        </w:tc>
        <w:tc>
          <w:tcPr>
            <w:tcW w:w="717" w:type="dxa"/>
          </w:tcPr>
          <w:p w14:paraId="4A4DAF6C" w14:textId="24E3A7F6" w:rsidR="00206E48" w:rsidRPr="00FB548C" w:rsidRDefault="00C51915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214FAE5C" w14:textId="3BAA195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3053ED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  <w:r w:rsidR="0095706E">
              <w:rPr>
                <w:rFonts w:ascii="Maiandra GD" w:eastAsia="Times New Roman" w:hAnsi="Maiandra GD" w:cs="Arial"/>
                <w:sz w:val="16"/>
                <w:szCs w:val="16"/>
              </w:rPr>
              <w:t>/Noore Mustafa</w:t>
            </w:r>
          </w:p>
        </w:tc>
      </w:tr>
      <w:tr w:rsidR="00206E4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3A330E5A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6817BC6A" w:rsidR="00206E48" w:rsidRDefault="00791B40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230C4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emarang</w:t>
            </w:r>
          </w:p>
        </w:tc>
        <w:tc>
          <w:tcPr>
            <w:tcW w:w="717" w:type="dxa"/>
          </w:tcPr>
          <w:p w14:paraId="50106698" w14:textId="6CBB7633" w:rsidR="00206E48" w:rsidRDefault="00230C44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290" w:type="dxa"/>
          </w:tcPr>
          <w:p w14:paraId="203CAA9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DFF0763" w:rsidR="00206E48" w:rsidRPr="004B5EA0" w:rsidRDefault="00C51915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ulf Barakah</w:t>
            </w:r>
          </w:p>
        </w:tc>
        <w:tc>
          <w:tcPr>
            <w:tcW w:w="717" w:type="dxa"/>
          </w:tcPr>
          <w:p w14:paraId="5BBD195A" w14:textId="7EAFDD34" w:rsidR="00206E48" w:rsidRPr="004B5EA0" w:rsidRDefault="00C51915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  <w:vMerge w:val="restart"/>
          </w:tcPr>
          <w:p w14:paraId="7B7FE223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7B190EE9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5BC125B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06E24B4D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tjof Nansen</w:t>
            </w:r>
          </w:p>
        </w:tc>
        <w:tc>
          <w:tcPr>
            <w:tcW w:w="717" w:type="dxa"/>
          </w:tcPr>
          <w:p w14:paraId="0032EBFF" w14:textId="2E4ACFE5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290" w:type="dxa"/>
            <w:vMerge/>
          </w:tcPr>
          <w:p w14:paraId="3C943C13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06E48" w:rsidRPr="00CE50B1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64F8FC8" w14:textId="15213EA9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C Punny</w:t>
            </w:r>
          </w:p>
          <w:p w14:paraId="3871F215" w14:textId="7AEF0064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nho Lumina</w:t>
            </w:r>
          </w:p>
          <w:p w14:paraId="1B589EA3" w14:textId="4AE39D60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0524F409" w14:textId="1D84A2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mma Bulk</w:t>
            </w:r>
          </w:p>
          <w:p w14:paraId="6C4D223F" w14:textId="74AF3F17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diti</w:t>
            </w:r>
          </w:p>
          <w:p w14:paraId="40B79FB7" w14:textId="2FE1ED57" w:rsidR="00117A46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14601273" w14:textId="7FB16920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0711044D" w14:textId="5610E633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ia V</w:t>
            </w:r>
          </w:p>
          <w:p w14:paraId="21F7C64E" w14:textId="18E4CD23" w:rsidR="002E73D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w Sirius</w:t>
            </w:r>
          </w:p>
          <w:p w14:paraId="323D2D11" w14:textId="79B08CF5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34C0E492" w14:textId="1D5D54F6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Lady Jane </w:t>
            </w:r>
          </w:p>
          <w:p w14:paraId="61F02B9F" w14:textId="41E7A769" w:rsidR="00CC471C" w:rsidRDefault="009F319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o Bo 01</w:t>
            </w:r>
          </w:p>
          <w:p w14:paraId="54410EB5" w14:textId="100DAA86" w:rsidR="00CC471C" w:rsidRDefault="00CC471C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13133BE0" w14:textId="65D7C7DB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2E98EB" w14:textId="75E5B0FF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Rosa</w:t>
            </w:r>
          </w:p>
          <w:p w14:paraId="75103E75" w14:textId="71087291" w:rsidR="00F45978" w:rsidRDefault="00791B4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F4597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venture</w:t>
            </w:r>
          </w:p>
          <w:p w14:paraId="6328A17E" w14:textId="22D7DB4E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IV</w:t>
            </w:r>
          </w:p>
          <w:p w14:paraId="3E0FE724" w14:textId="0BA63256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17EA5DF7" w14:textId="68BEB482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</w:p>
          <w:p w14:paraId="29ACE0B6" w14:textId="154AFC73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04D8699D" w14:textId="10E58C60" w:rsidR="00C51915" w:rsidRDefault="00C51915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</w:p>
          <w:p w14:paraId="2CFC93A4" w14:textId="343614D7" w:rsidR="00C51915" w:rsidRDefault="00C51915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orado</w:t>
            </w:r>
          </w:p>
          <w:p w14:paraId="0380A8E2" w14:textId="4BF15AF5" w:rsidR="00C51915" w:rsidRDefault="00C51915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ez Canal</w:t>
            </w:r>
          </w:p>
          <w:p w14:paraId="79F0F6CB" w14:textId="2B8E1DA4" w:rsidR="003F7463" w:rsidRDefault="00EE339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a Lisa</w:t>
            </w:r>
          </w:p>
          <w:p w14:paraId="2E7A144B" w14:textId="1751809E" w:rsidR="00206E48" w:rsidRPr="005A3022" w:rsidRDefault="00EE339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 Columbia</w:t>
            </w:r>
          </w:p>
        </w:tc>
        <w:tc>
          <w:tcPr>
            <w:tcW w:w="717" w:type="dxa"/>
          </w:tcPr>
          <w:p w14:paraId="0E06AD21" w14:textId="46C816DC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107CA91D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DE1BC67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LGT         </w:t>
            </w:r>
          </w:p>
        </w:tc>
        <w:tc>
          <w:tcPr>
            <w:tcW w:w="5302" w:type="dxa"/>
          </w:tcPr>
          <w:p w14:paraId="18241924" w14:textId="77777777" w:rsidR="00206E48" w:rsidRDefault="00206E48" w:rsidP="00206E4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A656D1" w14:textId="2E7B42B5" w:rsidR="00206E48" w:rsidRPr="007F5763" w:rsidRDefault="007F5763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Laura                                        </w:t>
            </w:r>
            <w:r w:rsidRPr="007F5763">
              <w:rPr>
                <w:rFonts w:ascii="Maiandra GD" w:hAnsi="Maiandra GD"/>
                <w:b/>
                <w:bCs/>
                <w:sz w:val="16"/>
                <w:szCs w:val="16"/>
              </w:rPr>
              <w:t>18.05</w:t>
            </w:r>
          </w:p>
          <w:p w14:paraId="67DE8460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13B4159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E422B3F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22C984CF" w14:textId="77777777" w:rsid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BCD253D" w14:textId="3A8B0155" w:rsidR="00CC471C" w:rsidRPr="00C51915" w:rsidRDefault="00C51915" w:rsidP="00C51915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C51915">
              <w:rPr>
                <w:rFonts w:ascii="Maiandra GD" w:hAnsi="Maiandra GD"/>
                <w:b/>
                <w:bCs/>
                <w:sz w:val="16"/>
                <w:szCs w:val="16"/>
              </w:rPr>
              <w:t>Sunny Grace</w:t>
            </w:r>
            <w:r w:rsidRPr="00C51915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9.05</w:t>
            </w:r>
          </w:p>
          <w:p w14:paraId="0A24D91A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7CE3535" w14:textId="77777777" w:rsidR="00206E48" w:rsidRDefault="00206E48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E1EAE02" w14:textId="77777777" w:rsid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900FE27" w14:textId="2B4E83B0" w:rsidR="00C30E30" w:rsidRP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F45978">
              <w:rPr>
                <w:rFonts w:ascii="Maiandra GD" w:hAnsi="Maiandra GD"/>
                <w:b/>
                <w:bCs/>
                <w:sz w:val="16"/>
                <w:szCs w:val="16"/>
              </w:rPr>
              <w:t>Lyra</w:t>
            </w:r>
            <w:r w:rsidRPr="00F4597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5</w:t>
            </w:r>
          </w:p>
          <w:p w14:paraId="1E07C648" w14:textId="77777777" w:rsid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>Zanzibar Express</w:t>
            </w: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7.05</w:t>
            </w:r>
          </w:p>
          <w:p w14:paraId="32BA22A1" w14:textId="77777777" w:rsidR="00C30E30" w:rsidRDefault="00C30E30" w:rsidP="00C30E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781F675E" w:rsidR="00C30E30" w:rsidRPr="00C30E30" w:rsidRDefault="00C30E30" w:rsidP="00C51915">
            <w:pPr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206E48" w:rsidRPr="005E1E03" w:rsidRDefault="00206E48" w:rsidP="00206E4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B9A3650" w:rsidR="007479FE" w:rsidRPr="00267885" w:rsidRDefault="00C9264D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17A46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B695B81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9264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37E3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THMAN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37E3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FD8B37" w:rsidR="007479FE" w:rsidRPr="00267885" w:rsidRDefault="001B1D03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7759C54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5F9DB12" w:rsidR="007479FE" w:rsidRPr="00F10F6D" w:rsidRDefault="00066FC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1C0DFB8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E32A6C8" w:rsidR="007479FE" w:rsidRPr="00F10F6D" w:rsidRDefault="0072785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1AEAAF0" w:rsidR="007479FE" w:rsidRPr="00267885" w:rsidRDefault="001B1D03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FB4C2D7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2C460DC0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CBEB9C1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E79D195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17A4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-</w:t>
            </w:r>
          </w:p>
        </w:tc>
      </w:tr>
      <w:bookmarkEnd w:id="1"/>
      <w:bookmarkEnd w:id="2"/>
      <w:bookmarkEnd w:id="3"/>
      <w:bookmarkEnd w:id="4"/>
      <w:tr w:rsidR="00F96620" w14:paraId="701D8841" w14:textId="77777777" w:rsidTr="00A438E4">
        <w:trPr>
          <w:trHeight w:hRule="exact" w:val="398"/>
        </w:trPr>
        <w:tc>
          <w:tcPr>
            <w:tcW w:w="1276" w:type="dxa"/>
          </w:tcPr>
          <w:p w14:paraId="6BB1D9ED" w14:textId="1FF4D744" w:rsidR="00F96620" w:rsidRDefault="00B32F5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1024BAA" w14:textId="6BB9D164" w:rsidR="00F96620" w:rsidRDefault="00B32F5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from No.21 to Sea.</w:t>
            </w:r>
          </w:p>
        </w:tc>
      </w:tr>
      <w:tr w:rsidR="00B32F56" w14:paraId="1CFDD1D2" w14:textId="77777777" w:rsidTr="00A438E4">
        <w:trPr>
          <w:trHeight w:hRule="exact" w:val="398"/>
        </w:trPr>
        <w:tc>
          <w:tcPr>
            <w:tcW w:w="1276" w:type="dxa"/>
          </w:tcPr>
          <w:p w14:paraId="397A581E" w14:textId="386AE94F" w:rsidR="00B32F56" w:rsidRDefault="00B32F5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5933FA8" w14:textId="3700E045" w:rsidR="00B32F56" w:rsidRDefault="00B32F5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Sea to No.21</w:t>
            </w:r>
          </w:p>
        </w:tc>
      </w:tr>
      <w:tr w:rsidR="001D0CA6" w14:paraId="3CEE6A4D" w14:textId="77777777" w:rsidTr="00A438E4">
        <w:trPr>
          <w:trHeight w:hRule="exact" w:val="398"/>
        </w:trPr>
        <w:tc>
          <w:tcPr>
            <w:tcW w:w="1276" w:type="dxa"/>
          </w:tcPr>
          <w:p w14:paraId="355D0CD8" w14:textId="170DFBDD" w:rsidR="001D0CA6" w:rsidRDefault="009D3C3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963E57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4DC29582" w14:textId="1732F5B7" w:rsidR="001D0CA6" w:rsidRDefault="009D3C3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rado from Sea to No.8 (PST+OH).</w:t>
            </w:r>
          </w:p>
        </w:tc>
      </w:tr>
      <w:tr w:rsidR="00963E57" w14:paraId="401F89D4" w14:textId="77777777" w:rsidTr="00A438E4">
        <w:trPr>
          <w:trHeight w:hRule="exact" w:val="398"/>
        </w:trPr>
        <w:tc>
          <w:tcPr>
            <w:tcW w:w="1276" w:type="dxa"/>
          </w:tcPr>
          <w:p w14:paraId="6D07E010" w14:textId="3073C942" w:rsidR="00963E57" w:rsidRDefault="00963E5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622BA9D7" w14:textId="7A70F84A" w:rsidR="00963E57" w:rsidRDefault="00963E5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ny Grace from “K” Anchorage to No.4.</w:t>
            </w:r>
          </w:p>
        </w:tc>
      </w:tr>
      <w:tr w:rsidR="001D0CA6" w14:paraId="4A5D25C2" w14:textId="77777777" w:rsidTr="00A438E4">
        <w:trPr>
          <w:trHeight w:hRule="exact" w:val="398"/>
        </w:trPr>
        <w:tc>
          <w:tcPr>
            <w:tcW w:w="1276" w:type="dxa"/>
          </w:tcPr>
          <w:p w14:paraId="72752EBD" w14:textId="6A2A149D" w:rsidR="001D0CA6" w:rsidRDefault="009D3C3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48EEE6A" w14:textId="5D407256" w:rsidR="001D0CA6" w:rsidRDefault="009D3C3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Nova from No.5 to No.14</w:t>
            </w:r>
          </w:p>
        </w:tc>
      </w:tr>
      <w:tr w:rsidR="00323B41" w14:paraId="3E0C140E" w14:textId="77777777" w:rsidTr="00A438E4">
        <w:trPr>
          <w:trHeight w:hRule="exact" w:val="398"/>
        </w:trPr>
        <w:tc>
          <w:tcPr>
            <w:tcW w:w="1276" w:type="dxa"/>
          </w:tcPr>
          <w:p w14:paraId="1B970092" w14:textId="267C7A07" w:rsidR="00323B41" w:rsidRDefault="00323B41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AFD9A10" w14:textId="728388BF" w:rsidR="00323B41" w:rsidRDefault="00323B41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mma Bulk from Sea to “M4” buoys.</w:t>
            </w:r>
          </w:p>
        </w:tc>
      </w:tr>
      <w:tr w:rsidR="00151B67" w14:paraId="593CCBD4" w14:textId="77777777" w:rsidTr="00A438E4">
        <w:trPr>
          <w:trHeight w:hRule="exact" w:val="398"/>
        </w:trPr>
        <w:tc>
          <w:tcPr>
            <w:tcW w:w="1276" w:type="dxa"/>
          </w:tcPr>
          <w:p w14:paraId="126B34CE" w14:textId="66444524" w:rsidR="00151B67" w:rsidRDefault="009D3C3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5D576D6" w14:textId="2AC7FD7B" w:rsidR="00151B67" w:rsidRDefault="006D31C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Sea to No.5</w:t>
            </w:r>
          </w:p>
        </w:tc>
      </w:tr>
      <w:tr w:rsidR="00EE3390" w14:paraId="1A3D4F5A" w14:textId="77777777" w:rsidTr="00A438E4">
        <w:trPr>
          <w:trHeight w:hRule="exact" w:val="398"/>
        </w:trPr>
        <w:tc>
          <w:tcPr>
            <w:tcW w:w="1276" w:type="dxa"/>
          </w:tcPr>
          <w:p w14:paraId="11307F0A" w14:textId="311D9C8C" w:rsidR="00EE3390" w:rsidRDefault="00EE339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C8660D4" w14:textId="4E3CB05F" w:rsidR="00EE3390" w:rsidRDefault="00EE339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Mega to W/O.</w:t>
            </w:r>
          </w:p>
        </w:tc>
      </w:tr>
      <w:tr w:rsidR="001348E0" w14:paraId="7A269C07" w14:textId="77777777" w:rsidTr="00A438E4">
        <w:trPr>
          <w:trHeight w:hRule="exact" w:val="398"/>
        </w:trPr>
        <w:tc>
          <w:tcPr>
            <w:tcW w:w="1276" w:type="dxa"/>
          </w:tcPr>
          <w:p w14:paraId="37EDB5FD" w14:textId="696BF49E" w:rsidR="001348E0" w:rsidRDefault="001348E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56B8DAB" w14:textId="27ABF1EA" w:rsidR="001348E0" w:rsidRDefault="001348E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“M1” to AMG.</w:t>
            </w:r>
          </w:p>
        </w:tc>
      </w:tr>
      <w:tr w:rsidR="001D0CA6" w14:paraId="6C732368" w14:textId="77777777" w:rsidTr="00A438E4">
        <w:trPr>
          <w:trHeight w:hRule="exact" w:val="398"/>
        </w:trPr>
        <w:tc>
          <w:tcPr>
            <w:tcW w:w="1276" w:type="dxa"/>
          </w:tcPr>
          <w:p w14:paraId="72422F40" w14:textId="4026739C" w:rsidR="001D0CA6" w:rsidRDefault="00ED04E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01B9013" w14:textId="2ED8377D" w:rsidR="001D0CA6" w:rsidRDefault="00ED04E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.</w:t>
            </w:r>
          </w:p>
        </w:tc>
      </w:tr>
      <w:tr w:rsidR="001D0CA6" w14:paraId="0D3F6F76" w14:textId="77777777" w:rsidTr="00A438E4">
        <w:trPr>
          <w:trHeight w:hRule="exact" w:val="398"/>
        </w:trPr>
        <w:tc>
          <w:tcPr>
            <w:tcW w:w="1276" w:type="dxa"/>
          </w:tcPr>
          <w:p w14:paraId="0C4EDD6D" w14:textId="38C7BE3C" w:rsidR="001D0CA6" w:rsidRDefault="00ED04E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8916794" w14:textId="396628D6" w:rsidR="001D0CA6" w:rsidRDefault="00ED04E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obo 01 from Sea to No.17</w:t>
            </w:r>
          </w:p>
        </w:tc>
      </w:tr>
      <w:tr w:rsidR="004D5B3B" w14:paraId="11B7A8B8" w14:textId="77777777" w:rsidTr="00A438E4">
        <w:trPr>
          <w:trHeight w:hRule="exact" w:val="398"/>
        </w:trPr>
        <w:tc>
          <w:tcPr>
            <w:tcW w:w="1276" w:type="dxa"/>
          </w:tcPr>
          <w:p w14:paraId="03E602C3" w14:textId="31124F02" w:rsidR="004D5B3B" w:rsidRDefault="00EE339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A04B59A" w14:textId="38B92B06" w:rsidR="004D5B3B" w:rsidRDefault="00EE339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rianna V to W/O.</w:t>
            </w:r>
          </w:p>
        </w:tc>
      </w:tr>
      <w:tr w:rsidR="00337AF8" w14:paraId="0ECE4801" w14:textId="77777777" w:rsidTr="00A438E4">
        <w:trPr>
          <w:trHeight w:hRule="exact" w:val="398"/>
        </w:trPr>
        <w:tc>
          <w:tcPr>
            <w:tcW w:w="1276" w:type="dxa"/>
          </w:tcPr>
          <w:p w14:paraId="3B6652EF" w14:textId="5FB6DAEA" w:rsidR="00337AF8" w:rsidRDefault="001348E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5F88666D" w14:textId="4DC3D20E" w:rsidR="00337AF8" w:rsidRDefault="001348E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- Cergue to W/O.</w:t>
            </w:r>
          </w:p>
        </w:tc>
      </w:tr>
      <w:tr w:rsidR="001B5F37" w14:paraId="28CA58EE" w14:textId="77777777" w:rsidTr="00A438E4">
        <w:trPr>
          <w:trHeight w:hRule="exact" w:val="398"/>
        </w:trPr>
        <w:tc>
          <w:tcPr>
            <w:tcW w:w="1276" w:type="dxa"/>
          </w:tcPr>
          <w:p w14:paraId="0D36C145" w14:textId="34EE0872" w:rsidR="001B5F37" w:rsidRDefault="00ED04E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8A1230D" w14:textId="42C9520F" w:rsidR="001B5F37" w:rsidRDefault="00ED04E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gnitude VII from No.18 to Sea.</w:t>
            </w:r>
          </w:p>
        </w:tc>
      </w:tr>
      <w:tr w:rsidR="001B5F37" w14:paraId="5C30A255" w14:textId="77777777" w:rsidTr="00A438E4">
        <w:trPr>
          <w:trHeight w:hRule="exact" w:val="398"/>
        </w:trPr>
        <w:tc>
          <w:tcPr>
            <w:tcW w:w="1276" w:type="dxa"/>
          </w:tcPr>
          <w:p w14:paraId="19DA26AB" w14:textId="4C4EBD9D" w:rsidR="001B5F37" w:rsidRDefault="00ED04E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10A1E13" w14:textId="07D0DF83" w:rsidR="001B5F37" w:rsidRDefault="00B32F5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Sea to No.18</w:t>
            </w:r>
          </w:p>
        </w:tc>
      </w:tr>
      <w:tr w:rsidR="00D61B50" w14:paraId="425E6E09" w14:textId="77777777" w:rsidTr="00A438E4">
        <w:trPr>
          <w:trHeight w:hRule="exact" w:val="398"/>
        </w:trPr>
        <w:tc>
          <w:tcPr>
            <w:tcW w:w="1276" w:type="dxa"/>
          </w:tcPr>
          <w:p w14:paraId="383C8926" w14:textId="6D3C2589" w:rsidR="00D61B50" w:rsidRDefault="006D31C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5665884" w14:textId="687A01CB" w:rsidR="00D61B50" w:rsidRDefault="006D31C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bal Vega from No.11 to Sea.</w:t>
            </w:r>
          </w:p>
        </w:tc>
      </w:tr>
      <w:tr w:rsidR="001B5F37" w14:paraId="46AFC7E9" w14:textId="77777777" w:rsidTr="00A438E4">
        <w:trPr>
          <w:trHeight w:hRule="exact" w:val="398"/>
        </w:trPr>
        <w:tc>
          <w:tcPr>
            <w:tcW w:w="1276" w:type="dxa"/>
          </w:tcPr>
          <w:p w14:paraId="09032B84" w14:textId="0F102325" w:rsidR="001B5F37" w:rsidRDefault="00EE339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9A915A2" w14:textId="03026D47" w:rsidR="001B5F37" w:rsidRDefault="00EE339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to W/O.</w:t>
            </w:r>
          </w:p>
        </w:tc>
      </w:tr>
      <w:tr w:rsidR="00C83E53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7A25DF5" w:rsidR="00C83E53" w:rsidRPr="00267885" w:rsidRDefault="00C9264D" w:rsidP="00C83E5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0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C83E53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6B56305E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337E3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WAD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37E3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BARAK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37E3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C83E53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605F16CD" w:rsidR="00C83E53" w:rsidRPr="00267885" w:rsidRDefault="00C9264D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C83E53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1E7F35D2" w:rsidR="00C83E53" w:rsidRPr="00B525C4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6D2FDC89" w:rsidR="00C83E53" w:rsidRPr="00F10F6D" w:rsidRDefault="00C9264D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4</w:t>
            </w:r>
            <w:r w:rsidR="00C83E53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733C6C15" w:rsidR="00C83E53" w:rsidRPr="00F10F6D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7AC2E1BD" w:rsidR="00C83E53" w:rsidRPr="00F10F6D" w:rsidRDefault="00C9264D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7</w:t>
            </w:r>
            <w:r w:rsidR="00C83E53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C83E53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3B6AA89F" w:rsidR="00C83E53" w:rsidRPr="00267885" w:rsidRDefault="00C9264D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C83E53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0098C026" w:rsidR="00C83E53" w:rsidRPr="00B525C4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25496B4A" w:rsidR="00C83E53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C83E53" w:rsidRPr="0084268C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6CA710C7" w:rsidR="00C83E53" w:rsidRPr="0084268C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73B7CA5B" w:rsidR="00C83E53" w:rsidRPr="0084268C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6 M</w:t>
            </w:r>
          </w:p>
        </w:tc>
      </w:tr>
      <w:tr w:rsidR="001B5F37" w14:paraId="35BA4E8D" w14:textId="77777777" w:rsidTr="00C06956">
        <w:trPr>
          <w:trHeight w:hRule="exact" w:val="398"/>
        </w:trPr>
        <w:tc>
          <w:tcPr>
            <w:tcW w:w="1276" w:type="dxa"/>
          </w:tcPr>
          <w:p w14:paraId="7C52A7E4" w14:textId="1FB34BEB" w:rsidR="001B5F37" w:rsidRDefault="006D31CD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9FFCF24" w14:textId="31E8E337" w:rsidR="001B5F37" w:rsidRDefault="006D31CD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</w:t>
            </w:r>
            <w:r w:rsidR="00ED04EE"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1B5F37" w14:paraId="310286D3" w14:textId="77777777" w:rsidTr="00C06956">
        <w:trPr>
          <w:trHeight w:hRule="exact" w:val="398"/>
        </w:trPr>
        <w:tc>
          <w:tcPr>
            <w:tcW w:w="1276" w:type="dxa"/>
          </w:tcPr>
          <w:p w14:paraId="54800DD4" w14:textId="5B8FF955" w:rsidR="001B5F37" w:rsidRDefault="00ED04EE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F9F656B" w14:textId="09D49314" w:rsidR="001B5F37" w:rsidRDefault="00ED04EE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from Sea to No.16 (PST).</w:t>
            </w:r>
          </w:p>
        </w:tc>
      </w:tr>
      <w:tr w:rsidR="005267EB" w14:paraId="3E9935B7" w14:textId="77777777" w:rsidTr="00C06956">
        <w:trPr>
          <w:trHeight w:hRule="exact" w:val="398"/>
        </w:trPr>
        <w:tc>
          <w:tcPr>
            <w:tcW w:w="1276" w:type="dxa"/>
          </w:tcPr>
          <w:p w14:paraId="130BCFEC" w14:textId="5D9FBC0B" w:rsidR="005267EB" w:rsidRDefault="00B32F56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7345B23" w14:textId="797EAD4E" w:rsidR="005267EB" w:rsidRDefault="00B32F56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No.20 to Sea.</w:t>
            </w:r>
          </w:p>
        </w:tc>
      </w:tr>
      <w:tr w:rsidR="00F66E5E" w14:paraId="70B526AC" w14:textId="77777777" w:rsidTr="00C06956">
        <w:trPr>
          <w:trHeight w:hRule="exact" w:val="398"/>
        </w:trPr>
        <w:tc>
          <w:tcPr>
            <w:tcW w:w="1276" w:type="dxa"/>
          </w:tcPr>
          <w:p w14:paraId="787DE7D0" w14:textId="5136282A" w:rsidR="00F66E5E" w:rsidRDefault="00B32F56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1331B90" w14:textId="4300F202" w:rsidR="00F66E5E" w:rsidRDefault="00B32F56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“S” Anchorage to No.20</w:t>
            </w:r>
          </w:p>
        </w:tc>
      </w:tr>
      <w:tr w:rsidR="00226E2C" w14:paraId="6921E8DF" w14:textId="77777777" w:rsidTr="00C06956">
        <w:trPr>
          <w:trHeight w:hRule="exact" w:val="398"/>
        </w:trPr>
        <w:tc>
          <w:tcPr>
            <w:tcW w:w="1276" w:type="dxa"/>
          </w:tcPr>
          <w:p w14:paraId="4DC44DE5" w14:textId="4BCB7DC0" w:rsidR="00226E2C" w:rsidRDefault="00226E2C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EED1A96" w14:textId="148D4DD8" w:rsidR="00226E2C" w:rsidRDefault="00226E2C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ergy from Mbk N to F/B.</w:t>
            </w:r>
          </w:p>
        </w:tc>
      </w:tr>
      <w:tr w:rsidR="001348E0" w14:paraId="508A3CC8" w14:textId="77777777" w:rsidTr="00C06956">
        <w:trPr>
          <w:trHeight w:hRule="exact" w:val="398"/>
        </w:trPr>
        <w:tc>
          <w:tcPr>
            <w:tcW w:w="1276" w:type="dxa"/>
          </w:tcPr>
          <w:p w14:paraId="2D8BC7F7" w14:textId="0BBB106E" w:rsidR="001348E0" w:rsidRDefault="001348E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683275E" w14:textId="3A52DF6E" w:rsidR="001348E0" w:rsidRDefault="001348E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Mbk N.</w:t>
            </w:r>
          </w:p>
        </w:tc>
      </w:tr>
      <w:tr w:rsidR="00226E2C" w14:paraId="3B899F13" w14:textId="77777777" w:rsidTr="00C06956">
        <w:trPr>
          <w:trHeight w:hRule="exact" w:val="398"/>
        </w:trPr>
        <w:tc>
          <w:tcPr>
            <w:tcW w:w="1276" w:type="dxa"/>
          </w:tcPr>
          <w:p w14:paraId="3D17DD98" w14:textId="70A02B63" w:rsidR="00226E2C" w:rsidRDefault="00226E2C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79CF5AC" w14:textId="0A602C2B" w:rsidR="00226E2C" w:rsidRDefault="00226E2C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Adventure from SOT to Sea.</w:t>
            </w:r>
          </w:p>
        </w:tc>
      </w:tr>
      <w:tr w:rsidR="00226E2C" w14:paraId="6A231D51" w14:textId="77777777" w:rsidTr="00C06956">
        <w:trPr>
          <w:trHeight w:hRule="exact" w:val="398"/>
        </w:trPr>
        <w:tc>
          <w:tcPr>
            <w:tcW w:w="1276" w:type="dxa"/>
          </w:tcPr>
          <w:p w14:paraId="075F204C" w14:textId="5E7A33BD" w:rsidR="00226E2C" w:rsidRDefault="00226E2C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766B463" w14:textId="3EB354BE" w:rsidR="00226E2C" w:rsidRDefault="00226E2C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SOT.</w:t>
            </w:r>
          </w:p>
        </w:tc>
      </w:tr>
      <w:tr w:rsidR="005267EB" w14:paraId="0B23F7E2" w14:textId="77777777" w:rsidTr="00C06956">
        <w:trPr>
          <w:trHeight w:hRule="exact" w:val="398"/>
        </w:trPr>
        <w:tc>
          <w:tcPr>
            <w:tcW w:w="1276" w:type="dxa"/>
          </w:tcPr>
          <w:p w14:paraId="152BC1A9" w14:textId="356011F0" w:rsidR="005267EB" w:rsidRDefault="00963E57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4AB133FB" w14:textId="31763FBD" w:rsidR="005267EB" w:rsidRDefault="00226E2C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Silva from Sea to No.11.</w:t>
            </w:r>
          </w:p>
        </w:tc>
      </w:tr>
      <w:tr w:rsidR="001348E0" w14:paraId="49F97407" w14:textId="77777777" w:rsidTr="00C06956">
        <w:trPr>
          <w:trHeight w:hRule="exact" w:val="398"/>
        </w:trPr>
        <w:tc>
          <w:tcPr>
            <w:tcW w:w="1276" w:type="dxa"/>
          </w:tcPr>
          <w:p w14:paraId="190CABAC" w14:textId="43A4BAFF" w:rsidR="001348E0" w:rsidRDefault="001348E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1622A3FA" w14:textId="5D7A390D" w:rsidR="001348E0" w:rsidRDefault="001348E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LWT to O/S F/B.</w:t>
            </w:r>
          </w:p>
        </w:tc>
      </w:tr>
      <w:tr w:rsidR="00EE3390" w14:paraId="08BD9799" w14:textId="77777777" w:rsidTr="00C06956">
        <w:trPr>
          <w:trHeight w:hRule="exact" w:val="398"/>
        </w:trPr>
        <w:tc>
          <w:tcPr>
            <w:tcW w:w="1276" w:type="dxa"/>
          </w:tcPr>
          <w:p w14:paraId="22FEE06C" w14:textId="1FF6BB24" w:rsidR="00EE3390" w:rsidRDefault="00EE339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26F4646E" w14:textId="7F0432AA" w:rsidR="00EE3390" w:rsidRDefault="00EE339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mini to W/O.</w:t>
            </w:r>
          </w:p>
        </w:tc>
      </w:tr>
      <w:tr w:rsidR="00EE3390" w14:paraId="6BD63A34" w14:textId="77777777" w:rsidTr="00C06956">
        <w:trPr>
          <w:trHeight w:hRule="exact" w:val="398"/>
        </w:trPr>
        <w:tc>
          <w:tcPr>
            <w:tcW w:w="1276" w:type="dxa"/>
          </w:tcPr>
          <w:p w14:paraId="44B75005" w14:textId="6DA655B4" w:rsidR="00EE3390" w:rsidRDefault="00EE339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7859C9E" w14:textId="7B55391F" w:rsidR="00EE3390" w:rsidRDefault="00EE339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go Buran to W/O.</w:t>
            </w:r>
          </w:p>
        </w:tc>
      </w:tr>
      <w:tr w:rsidR="001348E0" w14:paraId="04BD17A4" w14:textId="77777777" w:rsidTr="00C06956">
        <w:trPr>
          <w:trHeight w:hRule="exact" w:val="398"/>
        </w:trPr>
        <w:tc>
          <w:tcPr>
            <w:tcW w:w="1276" w:type="dxa"/>
          </w:tcPr>
          <w:p w14:paraId="1FEA974F" w14:textId="33E9CE54" w:rsidR="001348E0" w:rsidRDefault="001348E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5BB7D28" w14:textId="09EC70D2" w:rsidR="001348E0" w:rsidRDefault="001348E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O/S F/B to LWT.</w:t>
            </w:r>
          </w:p>
        </w:tc>
      </w:tr>
      <w:tr w:rsidR="00EE3390" w14:paraId="58D4C2F1" w14:textId="77777777" w:rsidTr="00C06956">
        <w:trPr>
          <w:trHeight w:hRule="exact" w:val="398"/>
        </w:trPr>
        <w:tc>
          <w:tcPr>
            <w:tcW w:w="1276" w:type="dxa"/>
          </w:tcPr>
          <w:p w14:paraId="1E29F867" w14:textId="0A7E48A4" w:rsidR="00EE3390" w:rsidRDefault="00EE339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B2B57D1" w14:textId="5297F398" w:rsidR="00EE3390" w:rsidRDefault="00EE339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from Sea to MTG.</w:t>
            </w:r>
          </w:p>
        </w:tc>
      </w:tr>
      <w:tr w:rsidR="005267EB" w14:paraId="33F99DBF" w14:textId="77777777" w:rsidTr="00C06956">
        <w:trPr>
          <w:trHeight w:hRule="exact" w:val="398"/>
        </w:trPr>
        <w:tc>
          <w:tcPr>
            <w:tcW w:w="1276" w:type="dxa"/>
          </w:tcPr>
          <w:p w14:paraId="160DEBDD" w14:textId="09774EE5" w:rsidR="005267EB" w:rsidRDefault="006D31CD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F1E2EE4" w14:textId="77748A70" w:rsidR="005267EB" w:rsidRDefault="006D31CD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VS Crimson Creek from No.13 to Sea.</w:t>
            </w:r>
          </w:p>
        </w:tc>
      </w:tr>
      <w:tr w:rsidR="00226E2C" w14:paraId="696B0763" w14:textId="77777777" w:rsidTr="00C06956">
        <w:trPr>
          <w:trHeight w:hRule="exact" w:val="398"/>
        </w:trPr>
        <w:tc>
          <w:tcPr>
            <w:tcW w:w="1276" w:type="dxa"/>
          </w:tcPr>
          <w:p w14:paraId="79B373D2" w14:textId="7796581C" w:rsidR="00226E2C" w:rsidRDefault="00226E2C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746F35AC" w14:textId="235ECF9F" w:rsidR="00226E2C" w:rsidRDefault="00226E2C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OT to F/B.</w:t>
            </w:r>
          </w:p>
        </w:tc>
      </w:tr>
      <w:tr w:rsidR="00226E2C" w14:paraId="431B6C59" w14:textId="77777777" w:rsidTr="00C06956">
        <w:trPr>
          <w:trHeight w:hRule="exact" w:val="398"/>
        </w:trPr>
        <w:tc>
          <w:tcPr>
            <w:tcW w:w="1276" w:type="dxa"/>
          </w:tcPr>
          <w:p w14:paraId="493F3AC7" w14:textId="3433B5F9" w:rsidR="00226E2C" w:rsidRDefault="00226E2C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600</w:t>
            </w:r>
          </w:p>
        </w:tc>
        <w:tc>
          <w:tcPr>
            <w:tcW w:w="8137" w:type="dxa"/>
            <w:gridSpan w:val="5"/>
          </w:tcPr>
          <w:p w14:paraId="19BEADBA" w14:textId="08C3E802" w:rsidR="00226E2C" w:rsidRDefault="00226E2C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irius from Sea to SOT.</w:t>
            </w:r>
          </w:p>
        </w:tc>
      </w:tr>
      <w:tr w:rsidR="00F66E5E" w14:paraId="6EAC57E8" w14:textId="77777777" w:rsidTr="00C06956">
        <w:trPr>
          <w:trHeight w:hRule="exact" w:val="398"/>
        </w:trPr>
        <w:tc>
          <w:tcPr>
            <w:tcW w:w="1276" w:type="dxa"/>
          </w:tcPr>
          <w:p w14:paraId="7B1A83CD" w14:textId="49FF74CF" w:rsidR="00F66E5E" w:rsidRDefault="0098201C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33F4E51" w14:textId="3A6794F1" w:rsidR="00F66E5E" w:rsidRDefault="0098201C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firiti from KOT II (3) to Sea</w:t>
            </w:r>
          </w:p>
        </w:tc>
      </w:tr>
      <w:tr w:rsidR="005267EB" w14:paraId="43197D7E" w14:textId="77777777" w:rsidTr="00A438E4">
        <w:trPr>
          <w:trHeight w:val="838"/>
        </w:trPr>
        <w:tc>
          <w:tcPr>
            <w:tcW w:w="9413" w:type="dxa"/>
            <w:gridSpan w:val="6"/>
          </w:tcPr>
          <w:p w14:paraId="22B1EFAD" w14:textId="0C86F076" w:rsidR="005267EB" w:rsidRPr="0007378E" w:rsidRDefault="005267EB" w:rsidP="005267E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323B41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H.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 w:rsidR="00323B41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 w:rsidR="00B26B8C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724-499995</w:t>
            </w:r>
          </w:p>
          <w:p w14:paraId="1F448037" w14:textId="77777777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58593C0A" w:rsidR="005267EB" w:rsidRPr="0007378E" w:rsidRDefault="005267EB" w:rsidP="005267E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323B41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mahmud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@kpa.co.ke</w:t>
            </w:r>
          </w:p>
        </w:tc>
      </w:tr>
      <w:tr w:rsidR="005267EB" w:rsidRPr="00D75380" w14:paraId="018D8DEE" w14:textId="77777777" w:rsidTr="00A438E4">
        <w:trPr>
          <w:trHeight w:val="87"/>
        </w:trPr>
        <w:tc>
          <w:tcPr>
            <w:tcW w:w="9413" w:type="dxa"/>
            <w:gridSpan w:val="6"/>
          </w:tcPr>
          <w:p w14:paraId="0198C432" w14:textId="77777777" w:rsidR="005267EB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5267EB" w:rsidRPr="005E60BD" w14:paraId="3BBACC4E" w14:textId="77777777" w:rsidTr="00A438E4">
        <w:trPr>
          <w:trHeight w:val="288"/>
        </w:trPr>
        <w:tc>
          <w:tcPr>
            <w:tcW w:w="9413" w:type="dxa"/>
            <w:gridSpan w:val="6"/>
          </w:tcPr>
          <w:p w14:paraId="33F75251" w14:textId="77777777" w:rsidR="005267EB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5267EB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5267EB" w14:paraId="12DD593A" w14:textId="77777777" w:rsidTr="00A438E4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5267EB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5267EB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5267EB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5267EB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5267EB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5267EB" w:rsidRPr="001D4C25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5267EB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5267EB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5267EB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5267EB" w:rsidRPr="006D33A1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5267EB" w:rsidRPr="007C67FC" w:rsidRDefault="005267EB" w:rsidP="005267E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F6A1" w14:textId="77777777" w:rsidR="008532A6" w:rsidRDefault="008532A6" w:rsidP="009015A0">
      <w:pPr>
        <w:spacing w:after="0" w:line="240" w:lineRule="auto"/>
      </w:pPr>
      <w:r>
        <w:separator/>
      </w:r>
    </w:p>
  </w:endnote>
  <w:endnote w:type="continuationSeparator" w:id="0">
    <w:p w14:paraId="6A28FFEE" w14:textId="77777777" w:rsidR="008532A6" w:rsidRDefault="008532A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C409" w14:textId="77777777" w:rsidR="008532A6" w:rsidRDefault="008532A6" w:rsidP="009015A0">
      <w:pPr>
        <w:spacing w:after="0" w:line="240" w:lineRule="auto"/>
      </w:pPr>
      <w:r>
        <w:separator/>
      </w:r>
    </w:p>
  </w:footnote>
  <w:footnote w:type="continuationSeparator" w:id="0">
    <w:p w14:paraId="643BB446" w14:textId="77777777" w:rsidR="008532A6" w:rsidRDefault="008532A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395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27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931"/>
    <w:rsid w:val="00026ECA"/>
    <w:rsid w:val="00027454"/>
    <w:rsid w:val="00027967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6F0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6FC0"/>
    <w:rsid w:val="00067E0F"/>
    <w:rsid w:val="0007001A"/>
    <w:rsid w:val="000700E7"/>
    <w:rsid w:val="00070506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E66"/>
    <w:rsid w:val="00073F26"/>
    <w:rsid w:val="000743B1"/>
    <w:rsid w:val="00074679"/>
    <w:rsid w:val="00074744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0F99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489"/>
    <w:rsid w:val="000A57CD"/>
    <w:rsid w:val="000A5A10"/>
    <w:rsid w:val="000A5C07"/>
    <w:rsid w:val="000A6399"/>
    <w:rsid w:val="000A6409"/>
    <w:rsid w:val="000A6534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10A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024"/>
    <w:rsid w:val="000C74E8"/>
    <w:rsid w:val="000C779B"/>
    <w:rsid w:val="000C7E42"/>
    <w:rsid w:val="000D00A3"/>
    <w:rsid w:val="000D0314"/>
    <w:rsid w:val="000D04BA"/>
    <w:rsid w:val="000D088B"/>
    <w:rsid w:val="000D08A2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1CC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44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8B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A46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07A"/>
    <w:rsid w:val="001345F9"/>
    <w:rsid w:val="001346C7"/>
    <w:rsid w:val="001348E0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D1D"/>
    <w:rsid w:val="0015016A"/>
    <w:rsid w:val="0015033D"/>
    <w:rsid w:val="00150BC1"/>
    <w:rsid w:val="00150C6C"/>
    <w:rsid w:val="001514A4"/>
    <w:rsid w:val="00151536"/>
    <w:rsid w:val="00151584"/>
    <w:rsid w:val="00151A7E"/>
    <w:rsid w:val="00151B67"/>
    <w:rsid w:val="00152123"/>
    <w:rsid w:val="0015213B"/>
    <w:rsid w:val="0015231F"/>
    <w:rsid w:val="001525EF"/>
    <w:rsid w:val="00152ACE"/>
    <w:rsid w:val="00152D57"/>
    <w:rsid w:val="00152D86"/>
    <w:rsid w:val="001532D7"/>
    <w:rsid w:val="001534E4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335A"/>
    <w:rsid w:val="00163DE9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5B3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1D03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37"/>
    <w:rsid w:val="001B5F7C"/>
    <w:rsid w:val="001B6A6E"/>
    <w:rsid w:val="001B7523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0CA6"/>
    <w:rsid w:val="001D18BD"/>
    <w:rsid w:val="001D1A1D"/>
    <w:rsid w:val="001D279B"/>
    <w:rsid w:val="001D2D96"/>
    <w:rsid w:val="001D2DC2"/>
    <w:rsid w:val="001D2F8E"/>
    <w:rsid w:val="001D41C3"/>
    <w:rsid w:val="001D440B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24"/>
    <w:rsid w:val="001E15CF"/>
    <w:rsid w:val="001E1EC3"/>
    <w:rsid w:val="001E2195"/>
    <w:rsid w:val="001E269E"/>
    <w:rsid w:val="001E31DB"/>
    <w:rsid w:val="001E3B49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018"/>
    <w:rsid w:val="002010D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6E48"/>
    <w:rsid w:val="00207BCE"/>
    <w:rsid w:val="00207C98"/>
    <w:rsid w:val="00210347"/>
    <w:rsid w:val="00210423"/>
    <w:rsid w:val="002111AE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4CC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6E2C"/>
    <w:rsid w:val="00227116"/>
    <w:rsid w:val="00227923"/>
    <w:rsid w:val="00227E12"/>
    <w:rsid w:val="00230300"/>
    <w:rsid w:val="002303F9"/>
    <w:rsid w:val="0023057A"/>
    <w:rsid w:val="002305DC"/>
    <w:rsid w:val="00230C44"/>
    <w:rsid w:val="002312BE"/>
    <w:rsid w:val="00231E6D"/>
    <w:rsid w:val="0023302E"/>
    <w:rsid w:val="002333B1"/>
    <w:rsid w:val="00233412"/>
    <w:rsid w:val="00233669"/>
    <w:rsid w:val="002339FA"/>
    <w:rsid w:val="00233D45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37E46"/>
    <w:rsid w:val="00240C07"/>
    <w:rsid w:val="00240FC3"/>
    <w:rsid w:val="00241370"/>
    <w:rsid w:val="0024153B"/>
    <w:rsid w:val="00241937"/>
    <w:rsid w:val="00242327"/>
    <w:rsid w:val="002423AE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BC4"/>
    <w:rsid w:val="00283FD5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19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36F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40C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4E9"/>
    <w:rsid w:val="002B4469"/>
    <w:rsid w:val="002B44EC"/>
    <w:rsid w:val="002B4A11"/>
    <w:rsid w:val="002B4EE2"/>
    <w:rsid w:val="002B50F6"/>
    <w:rsid w:val="002B511E"/>
    <w:rsid w:val="002B5192"/>
    <w:rsid w:val="002B5392"/>
    <w:rsid w:val="002B5730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778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4EC1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4DA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3D6"/>
    <w:rsid w:val="002E7600"/>
    <w:rsid w:val="002E7DB5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020"/>
    <w:rsid w:val="002F358A"/>
    <w:rsid w:val="002F3B5F"/>
    <w:rsid w:val="002F5353"/>
    <w:rsid w:val="002F5FCA"/>
    <w:rsid w:val="002F608B"/>
    <w:rsid w:val="002F6201"/>
    <w:rsid w:val="002F620A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987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19F"/>
    <w:rsid w:val="003134D0"/>
    <w:rsid w:val="0031380B"/>
    <w:rsid w:val="00313900"/>
    <w:rsid w:val="0031404D"/>
    <w:rsid w:val="00314136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B41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E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0DA8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AF8"/>
    <w:rsid w:val="00337B95"/>
    <w:rsid w:val="00337E39"/>
    <w:rsid w:val="003403A2"/>
    <w:rsid w:val="00340758"/>
    <w:rsid w:val="003407F1"/>
    <w:rsid w:val="00341110"/>
    <w:rsid w:val="0034119B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0CEC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715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463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07D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6D9F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4D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0DD1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90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1E1"/>
    <w:rsid w:val="00470329"/>
    <w:rsid w:val="004703D9"/>
    <w:rsid w:val="00470AEB"/>
    <w:rsid w:val="00470D4D"/>
    <w:rsid w:val="00470E5A"/>
    <w:rsid w:val="004712AC"/>
    <w:rsid w:val="004715C0"/>
    <w:rsid w:val="00471B95"/>
    <w:rsid w:val="00471C63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70E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4A"/>
    <w:rsid w:val="004B6F9D"/>
    <w:rsid w:val="004B7078"/>
    <w:rsid w:val="004B71C6"/>
    <w:rsid w:val="004B75DB"/>
    <w:rsid w:val="004B777D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0AB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A96"/>
    <w:rsid w:val="004D5B3B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52F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F36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67EB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736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604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216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0671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ABA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5EEB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C0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C5C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6E69"/>
    <w:rsid w:val="005D7A70"/>
    <w:rsid w:val="005E05E8"/>
    <w:rsid w:val="005E0E59"/>
    <w:rsid w:val="005E117F"/>
    <w:rsid w:val="005E1527"/>
    <w:rsid w:val="005E1567"/>
    <w:rsid w:val="005E187B"/>
    <w:rsid w:val="005E1C16"/>
    <w:rsid w:val="005E1C7A"/>
    <w:rsid w:val="005E1E03"/>
    <w:rsid w:val="005E21E2"/>
    <w:rsid w:val="005E2644"/>
    <w:rsid w:val="005E2B53"/>
    <w:rsid w:val="005E3094"/>
    <w:rsid w:val="005E30B8"/>
    <w:rsid w:val="005E31CB"/>
    <w:rsid w:val="005E34BC"/>
    <w:rsid w:val="005E49BE"/>
    <w:rsid w:val="005E4A13"/>
    <w:rsid w:val="005E4C5B"/>
    <w:rsid w:val="005E5314"/>
    <w:rsid w:val="005E5386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A03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2F35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66A2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6C4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532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11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5FDC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4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051"/>
    <w:rsid w:val="006C5709"/>
    <w:rsid w:val="006C603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1CD"/>
    <w:rsid w:val="006D33A1"/>
    <w:rsid w:val="006D33B7"/>
    <w:rsid w:val="006D3DF4"/>
    <w:rsid w:val="006D3FB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6C9"/>
    <w:rsid w:val="006D7960"/>
    <w:rsid w:val="006E060E"/>
    <w:rsid w:val="006E100A"/>
    <w:rsid w:val="006E1B16"/>
    <w:rsid w:val="006E2442"/>
    <w:rsid w:val="006E248E"/>
    <w:rsid w:val="006E282B"/>
    <w:rsid w:val="006E2A6B"/>
    <w:rsid w:val="006E2C12"/>
    <w:rsid w:val="006E3812"/>
    <w:rsid w:val="006E3DEB"/>
    <w:rsid w:val="006E48C4"/>
    <w:rsid w:val="006E48E5"/>
    <w:rsid w:val="006E4AE1"/>
    <w:rsid w:val="006E52A7"/>
    <w:rsid w:val="006E55AD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321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024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3CD0"/>
    <w:rsid w:val="007042E6"/>
    <w:rsid w:val="007043FE"/>
    <w:rsid w:val="00705325"/>
    <w:rsid w:val="00705791"/>
    <w:rsid w:val="007057B9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5792"/>
    <w:rsid w:val="007265DF"/>
    <w:rsid w:val="00726A18"/>
    <w:rsid w:val="00726F16"/>
    <w:rsid w:val="00727156"/>
    <w:rsid w:val="0072733D"/>
    <w:rsid w:val="00727340"/>
    <w:rsid w:val="00727855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5797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2FF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D21"/>
    <w:rsid w:val="00790F74"/>
    <w:rsid w:val="00791B40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791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197"/>
    <w:rsid w:val="007A4936"/>
    <w:rsid w:val="007A4DE3"/>
    <w:rsid w:val="007A56A9"/>
    <w:rsid w:val="007A58C6"/>
    <w:rsid w:val="007A5D88"/>
    <w:rsid w:val="007A5DE7"/>
    <w:rsid w:val="007A5E0A"/>
    <w:rsid w:val="007A614E"/>
    <w:rsid w:val="007A6943"/>
    <w:rsid w:val="007A74A3"/>
    <w:rsid w:val="007A7910"/>
    <w:rsid w:val="007A7AC4"/>
    <w:rsid w:val="007A7CF5"/>
    <w:rsid w:val="007A7D70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7A0"/>
    <w:rsid w:val="007E5C2A"/>
    <w:rsid w:val="007E5DE5"/>
    <w:rsid w:val="007E602F"/>
    <w:rsid w:val="007E606F"/>
    <w:rsid w:val="007E670B"/>
    <w:rsid w:val="007E679F"/>
    <w:rsid w:val="007E6CDE"/>
    <w:rsid w:val="007E7437"/>
    <w:rsid w:val="007E7D25"/>
    <w:rsid w:val="007E7D91"/>
    <w:rsid w:val="007E7E39"/>
    <w:rsid w:val="007E7ECC"/>
    <w:rsid w:val="007F00CE"/>
    <w:rsid w:val="007F0860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50B"/>
    <w:rsid w:val="007F5670"/>
    <w:rsid w:val="007F5752"/>
    <w:rsid w:val="007F5763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630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CD9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4401"/>
    <w:rsid w:val="0084506E"/>
    <w:rsid w:val="00845216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2A6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CC6"/>
    <w:rsid w:val="00871E71"/>
    <w:rsid w:val="00871FF9"/>
    <w:rsid w:val="008720A5"/>
    <w:rsid w:val="00872834"/>
    <w:rsid w:val="00872957"/>
    <w:rsid w:val="00872C13"/>
    <w:rsid w:val="00872C4E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641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1F98"/>
    <w:rsid w:val="008821D2"/>
    <w:rsid w:val="00882BA1"/>
    <w:rsid w:val="008830D4"/>
    <w:rsid w:val="00883276"/>
    <w:rsid w:val="0088379D"/>
    <w:rsid w:val="00883C25"/>
    <w:rsid w:val="00883FBE"/>
    <w:rsid w:val="00884B55"/>
    <w:rsid w:val="00885987"/>
    <w:rsid w:val="00886644"/>
    <w:rsid w:val="00886648"/>
    <w:rsid w:val="0088676C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55E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D6A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6E25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6A9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4A9"/>
    <w:rsid w:val="008F470B"/>
    <w:rsid w:val="008F4EEF"/>
    <w:rsid w:val="008F51B4"/>
    <w:rsid w:val="008F5717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8F7CED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2F34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0E3"/>
    <w:rsid w:val="0093434C"/>
    <w:rsid w:val="00934A8C"/>
    <w:rsid w:val="00934D09"/>
    <w:rsid w:val="00934FC9"/>
    <w:rsid w:val="0093546D"/>
    <w:rsid w:val="009355E0"/>
    <w:rsid w:val="009357DC"/>
    <w:rsid w:val="009363DD"/>
    <w:rsid w:val="009363F7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06E"/>
    <w:rsid w:val="0095720D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3E57"/>
    <w:rsid w:val="009645EB"/>
    <w:rsid w:val="0096497E"/>
    <w:rsid w:val="00964C15"/>
    <w:rsid w:val="00965221"/>
    <w:rsid w:val="009654E1"/>
    <w:rsid w:val="0096550F"/>
    <w:rsid w:val="00965583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6AC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5A5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01C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E34"/>
    <w:rsid w:val="009A3FB5"/>
    <w:rsid w:val="009A48B0"/>
    <w:rsid w:val="009A4B13"/>
    <w:rsid w:val="009A4D1C"/>
    <w:rsid w:val="009A4F21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4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10C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36"/>
    <w:rsid w:val="009D3CAA"/>
    <w:rsid w:val="009D3F3D"/>
    <w:rsid w:val="009D4D15"/>
    <w:rsid w:val="009D5802"/>
    <w:rsid w:val="009D58DA"/>
    <w:rsid w:val="009D6B82"/>
    <w:rsid w:val="009D7241"/>
    <w:rsid w:val="009D73AE"/>
    <w:rsid w:val="009D783B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196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9E"/>
    <w:rsid w:val="009F7EC5"/>
    <w:rsid w:val="00A01045"/>
    <w:rsid w:val="00A01343"/>
    <w:rsid w:val="00A01769"/>
    <w:rsid w:val="00A01DBF"/>
    <w:rsid w:val="00A026D9"/>
    <w:rsid w:val="00A02B1C"/>
    <w:rsid w:val="00A02E74"/>
    <w:rsid w:val="00A03221"/>
    <w:rsid w:val="00A03C35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1940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9DB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02"/>
    <w:rsid w:val="00A35FD7"/>
    <w:rsid w:val="00A37222"/>
    <w:rsid w:val="00A37738"/>
    <w:rsid w:val="00A37F37"/>
    <w:rsid w:val="00A37FBF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1BB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49B"/>
    <w:rsid w:val="00A57D61"/>
    <w:rsid w:val="00A60B5D"/>
    <w:rsid w:val="00A60C1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BF4"/>
    <w:rsid w:val="00A73C27"/>
    <w:rsid w:val="00A73F0F"/>
    <w:rsid w:val="00A742CE"/>
    <w:rsid w:val="00A7485A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D79"/>
    <w:rsid w:val="00A961BD"/>
    <w:rsid w:val="00A961CA"/>
    <w:rsid w:val="00A9691D"/>
    <w:rsid w:val="00A96A36"/>
    <w:rsid w:val="00A96FDA"/>
    <w:rsid w:val="00A97225"/>
    <w:rsid w:val="00A978AC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F8A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7F0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ABE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5F7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3A3"/>
    <w:rsid w:val="00B03B7F"/>
    <w:rsid w:val="00B04081"/>
    <w:rsid w:val="00B040E4"/>
    <w:rsid w:val="00B04BA8"/>
    <w:rsid w:val="00B04C77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659"/>
    <w:rsid w:val="00B26B8C"/>
    <w:rsid w:val="00B26F6E"/>
    <w:rsid w:val="00B278BA"/>
    <w:rsid w:val="00B27BB9"/>
    <w:rsid w:val="00B27F73"/>
    <w:rsid w:val="00B302B6"/>
    <w:rsid w:val="00B302DA"/>
    <w:rsid w:val="00B3038E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56"/>
    <w:rsid w:val="00B32F8C"/>
    <w:rsid w:val="00B3368F"/>
    <w:rsid w:val="00B33E0D"/>
    <w:rsid w:val="00B34058"/>
    <w:rsid w:val="00B34084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31D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10F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D82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67D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6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6917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15E3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341"/>
    <w:rsid w:val="00BA0AC0"/>
    <w:rsid w:val="00BA1064"/>
    <w:rsid w:val="00BA150A"/>
    <w:rsid w:val="00BA18AC"/>
    <w:rsid w:val="00BA1ADE"/>
    <w:rsid w:val="00BA1F3C"/>
    <w:rsid w:val="00BA2155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888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118"/>
    <w:rsid w:val="00BE1A0C"/>
    <w:rsid w:val="00BE1A7B"/>
    <w:rsid w:val="00BE2CF1"/>
    <w:rsid w:val="00BE2F53"/>
    <w:rsid w:val="00BE31F3"/>
    <w:rsid w:val="00BE3A3E"/>
    <w:rsid w:val="00BE3E38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297"/>
    <w:rsid w:val="00BE72C2"/>
    <w:rsid w:val="00BE7B06"/>
    <w:rsid w:val="00BF0767"/>
    <w:rsid w:val="00BF08EF"/>
    <w:rsid w:val="00BF096C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525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7C6"/>
    <w:rsid w:val="00C119AB"/>
    <w:rsid w:val="00C11D76"/>
    <w:rsid w:val="00C11DA2"/>
    <w:rsid w:val="00C1207E"/>
    <w:rsid w:val="00C13400"/>
    <w:rsid w:val="00C13E84"/>
    <w:rsid w:val="00C140F2"/>
    <w:rsid w:val="00C14FF5"/>
    <w:rsid w:val="00C157F1"/>
    <w:rsid w:val="00C16014"/>
    <w:rsid w:val="00C1635F"/>
    <w:rsid w:val="00C1666A"/>
    <w:rsid w:val="00C176EC"/>
    <w:rsid w:val="00C20F7F"/>
    <w:rsid w:val="00C212D9"/>
    <w:rsid w:val="00C2211C"/>
    <w:rsid w:val="00C23261"/>
    <w:rsid w:val="00C23385"/>
    <w:rsid w:val="00C23E68"/>
    <w:rsid w:val="00C23FF6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191"/>
    <w:rsid w:val="00C30E30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F4E"/>
    <w:rsid w:val="00C36056"/>
    <w:rsid w:val="00C361D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AD5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915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50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3E53"/>
    <w:rsid w:val="00C84ECE"/>
    <w:rsid w:val="00C85743"/>
    <w:rsid w:val="00C85888"/>
    <w:rsid w:val="00C867AA"/>
    <w:rsid w:val="00C869C3"/>
    <w:rsid w:val="00C86CD2"/>
    <w:rsid w:val="00C86E66"/>
    <w:rsid w:val="00C86FEE"/>
    <w:rsid w:val="00C87384"/>
    <w:rsid w:val="00C87699"/>
    <w:rsid w:val="00C879FF"/>
    <w:rsid w:val="00C9019D"/>
    <w:rsid w:val="00C90A27"/>
    <w:rsid w:val="00C9185E"/>
    <w:rsid w:val="00C91A54"/>
    <w:rsid w:val="00C91DC7"/>
    <w:rsid w:val="00C91F4F"/>
    <w:rsid w:val="00C9264D"/>
    <w:rsid w:val="00C92B8E"/>
    <w:rsid w:val="00C92F38"/>
    <w:rsid w:val="00C931CB"/>
    <w:rsid w:val="00C93295"/>
    <w:rsid w:val="00C93418"/>
    <w:rsid w:val="00C93CD1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5E"/>
    <w:rsid w:val="00C95DD9"/>
    <w:rsid w:val="00C96372"/>
    <w:rsid w:val="00C97777"/>
    <w:rsid w:val="00CA0555"/>
    <w:rsid w:val="00CA06ED"/>
    <w:rsid w:val="00CA0DA7"/>
    <w:rsid w:val="00CA0E01"/>
    <w:rsid w:val="00CA18D3"/>
    <w:rsid w:val="00CA1A05"/>
    <w:rsid w:val="00CA22A9"/>
    <w:rsid w:val="00CA2489"/>
    <w:rsid w:val="00CA2603"/>
    <w:rsid w:val="00CA268D"/>
    <w:rsid w:val="00CA353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8FB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7B2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07F"/>
    <w:rsid w:val="00CC41C9"/>
    <w:rsid w:val="00CC4452"/>
    <w:rsid w:val="00CC471C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1D13"/>
    <w:rsid w:val="00CE240A"/>
    <w:rsid w:val="00CE28B4"/>
    <w:rsid w:val="00CE29FC"/>
    <w:rsid w:val="00CE3158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20"/>
    <w:rsid w:val="00CF36F4"/>
    <w:rsid w:val="00CF3BF2"/>
    <w:rsid w:val="00CF3F59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3C4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6EB6"/>
    <w:rsid w:val="00D07604"/>
    <w:rsid w:val="00D07A1A"/>
    <w:rsid w:val="00D07B70"/>
    <w:rsid w:val="00D105BA"/>
    <w:rsid w:val="00D105CF"/>
    <w:rsid w:val="00D10826"/>
    <w:rsid w:val="00D108AA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8F5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0CF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B50"/>
    <w:rsid w:val="00D61EC3"/>
    <w:rsid w:val="00D6263E"/>
    <w:rsid w:val="00D62641"/>
    <w:rsid w:val="00D62855"/>
    <w:rsid w:val="00D62AAF"/>
    <w:rsid w:val="00D63746"/>
    <w:rsid w:val="00D63810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A11"/>
    <w:rsid w:val="00D80053"/>
    <w:rsid w:val="00D8031F"/>
    <w:rsid w:val="00D80DD6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3F71"/>
    <w:rsid w:val="00D842BC"/>
    <w:rsid w:val="00D8441E"/>
    <w:rsid w:val="00D857FD"/>
    <w:rsid w:val="00D85801"/>
    <w:rsid w:val="00D86B12"/>
    <w:rsid w:val="00D875DD"/>
    <w:rsid w:val="00D87A8F"/>
    <w:rsid w:val="00D87AF5"/>
    <w:rsid w:val="00D87F8A"/>
    <w:rsid w:val="00D9159E"/>
    <w:rsid w:val="00D92A6C"/>
    <w:rsid w:val="00D932A6"/>
    <w:rsid w:val="00D93527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4BE5"/>
    <w:rsid w:val="00DA59E9"/>
    <w:rsid w:val="00DA6E7D"/>
    <w:rsid w:val="00DA6F20"/>
    <w:rsid w:val="00DA7F27"/>
    <w:rsid w:val="00DB0058"/>
    <w:rsid w:val="00DB0B88"/>
    <w:rsid w:val="00DB0E31"/>
    <w:rsid w:val="00DB1F97"/>
    <w:rsid w:val="00DB269D"/>
    <w:rsid w:val="00DB2CBF"/>
    <w:rsid w:val="00DB2D7F"/>
    <w:rsid w:val="00DB2DAE"/>
    <w:rsid w:val="00DB2E7B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0E1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5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39F"/>
    <w:rsid w:val="00E45971"/>
    <w:rsid w:val="00E466B0"/>
    <w:rsid w:val="00E46DFF"/>
    <w:rsid w:val="00E506EE"/>
    <w:rsid w:val="00E5074F"/>
    <w:rsid w:val="00E50E14"/>
    <w:rsid w:val="00E51468"/>
    <w:rsid w:val="00E51E8C"/>
    <w:rsid w:val="00E52134"/>
    <w:rsid w:val="00E52633"/>
    <w:rsid w:val="00E52A88"/>
    <w:rsid w:val="00E52C7C"/>
    <w:rsid w:val="00E53AA3"/>
    <w:rsid w:val="00E555FE"/>
    <w:rsid w:val="00E55D3F"/>
    <w:rsid w:val="00E55DA3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173"/>
    <w:rsid w:val="00E7642A"/>
    <w:rsid w:val="00E7675B"/>
    <w:rsid w:val="00E769D8"/>
    <w:rsid w:val="00E76E5C"/>
    <w:rsid w:val="00E771AF"/>
    <w:rsid w:val="00E778CD"/>
    <w:rsid w:val="00E779E2"/>
    <w:rsid w:val="00E809F8"/>
    <w:rsid w:val="00E80FFF"/>
    <w:rsid w:val="00E81410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8EC"/>
    <w:rsid w:val="00E91A01"/>
    <w:rsid w:val="00E922B5"/>
    <w:rsid w:val="00E926B5"/>
    <w:rsid w:val="00E92996"/>
    <w:rsid w:val="00E92A38"/>
    <w:rsid w:val="00E92A8E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97956"/>
    <w:rsid w:val="00EA013D"/>
    <w:rsid w:val="00EA0926"/>
    <w:rsid w:val="00EA0F70"/>
    <w:rsid w:val="00EA13FB"/>
    <w:rsid w:val="00EA15DD"/>
    <w:rsid w:val="00EA19EE"/>
    <w:rsid w:val="00EA1F4F"/>
    <w:rsid w:val="00EA2D80"/>
    <w:rsid w:val="00EA3445"/>
    <w:rsid w:val="00EA4165"/>
    <w:rsid w:val="00EA45EC"/>
    <w:rsid w:val="00EA48E8"/>
    <w:rsid w:val="00EA4B88"/>
    <w:rsid w:val="00EA4DB2"/>
    <w:rsid w:val="00EA545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589"/>
    <w:rsid w:val="00EC564C"/>
    <w:rsid w:val="00EC5D97"/>
    <w:rsid w:val="00EC64A1"/>
    <w:rsid w:val="00EC6881"/>
    <w:rsid w:val="00EC786B"/>
    <w:rsid w:val="00EC78A6"/>
    <w:rsid w:val="00EC7A9A"/>
    <w:rsid w:val="00EC7D7E"/>
    <w:rsid w:val="00ED04E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0AD"/>
    <w:rsid w:val="00EE31A5"/>
    <w:rsid w:val="00EE3390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4C73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CB1"/>
    <w:rsid w:val="00F024F1"/>
    <w:rsid w:val="00F02FA6"/>
    <w:rsid w:val="00F039E5"/>
    <w:rsid w:val="00F03A7E"/>
    <w:rsid w:val="00F03B9F"/>
    <w:rsid w:val="00F040AE"/>
    <w:rsid w:val="00F04128"/>
    <w:rsid w:val="00F04319"/>
    <w:rsid w:val="00F043A1"/>
    <w:rsid w:val="00F04B06"/>
    <w:rsid w:val="00F0538D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59FB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1A4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D0C"/>
    <w:rsid w:val="00F44F71"/>
    <w:rsid w:val="00F452B7"/>
    <w:rsid w:val="00F45417"/>
    <w:rsid w:val="00F457E8"/>
    <w:rsid w:val="00F4597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6E5E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620"/>
    <w:rsid w:val="00F96B05"/>
    <w:rsid w:val="00F96CAA"/>
    <w:rsid w:val="00F973FE"/>
    <w:rsid w:val="00F979BA"/>
    <w:rsid w:val="00FA040C"/>
    <w:rsid w:val="00FA0993"/>
    <w:rsid w:val="00FA0D35"/>
    <w:rsid w:val="00FA0E48"/>
    <w:rsid w:val="00FA0FD8"/>
    <w:rsid w:val="00FA125F"/>
    <w:rsid w:val="00FA1765"/>
    <w:rsid w:val="00FA1A59"/>
    <w:rsid w:val="00FA1F11"/>
    <w:rsid w:val="00FA2647"/>
    <w:rsid w:val="00FA2C88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6EFE"/>
    <w:rsid w:val="00FA7599"/>
    <w:rsid w:val="00FA7A0D"/>
    <w:rsid w:val="00FA7D23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0D2B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2CAB9-8E9F-47DB-B5F0-03E23714A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3898</Characters>
  <Application>Microsoft Office Word</Application>
  <DocSecurity>0</DocSecurity>
  <Lines>487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5-19T10:23:00Z</cp:lastPrinted>
  <dcterms:created xsi:type="dcterms:W3CDTF">2026-05-19T10:23:00Z</dcterms:created>
  <dcterms:modified xsi:type="dcterms:W3CDTF">2026-05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